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F0" w:rsidRPr="00EC3300" w:rsidRDefault="00CD7DA1" w:rsidP="003C58D6">
      <w:pPr>
        <w:jc w:val="right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ПРИЛОЖЕНИЕ</w:t>
      </w:r>
      <w:r w:rsidR="00B85BDC" w:rsidRPr="00EC33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на</w:t>
      </w:r>
      <w:r w:rsidR="00EC6BC6" w:rsidRPr="00EC3300">
        <w:rPr>
          <w:rFonts w:ascii="Times New Roman" w:hAnsi="Times New Roman" w:cs="Times New Roman"/>
          <w:sz w:val="28"/>
          <w:szCs w:val="28"/>
        </w:rPr>
        <w:t xml:space="preserve"> участие в конкурсе «Маленькая </w:t>
      </w:r>
      <w:proofErr w:type="spellStart"/>
      <w:r w:rsidR="00EC6BC6" w:rsidRPr="00EC3300">
        <w:rPr>
          <w:rFonts w:ascii="Times New Roman" w:hAnsi="Times New Roman" w:cs="Times New Roman"/>
          <w:sz w:val="28"/>
          <w:szCs w:val="28"/>
        </w:rPr>
        <w:t>прицесса</w:t>
      </w:r>
      <w:proofErr w:type="spellEnd"/>
      <w:r w:rsidR="00EC6BC6" w:rsidRPr="00EC3300">
        <w:rPr>
          <w:rFonts w:ascii="Times New Roman" w:hAnsi="Times New Roman" w:cs="Times New Roman"/>
          <w:sz w:val="28"/>
          <w:szCs w:val="28"/>
        </w:rPr>
        <w:t xml:space="preserve"> 2020</w:t>
      </w:r>
      <w:r w:rsidRPr="00EC3300">
        <w:rPr>
          <w:rFonts w:ascii="Times New Roman" w:hAnsi="Times New Roman" w:cs="Times New Roman"/>
          <w:sz w:val="28"/>
          <w:szCs w:val="28"/>
        </w:rPr>
        <w:t>»</w:t>
      </w:r>
    </w:p>
    <w:p w:rsidR="00FC04F0" w:rsidRPr="00EC3300" w:rsidRDefault="00FC04F0" w:rsidP="00F73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EC3300" w:rsidRDefault="00A44378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 участницы</w:t>
      </w:r>
      <w:r w:rsidR="00CD7DA1"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C04F0" w:rsidRPr="00EC3300" w:rsidRDefault="00CD7DA1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а рождения_________________________________ </w:t>
      </w:r>
    </w:p>
    <w:p w:rsidR="00FC04F0" w:rsidRPr="00EC3300" w:rsidRDefault="00CD7DA1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учебного заведения ______________</w:t>
      </w:r>
    </w:p>
    <w:p w:rsidR="00FC04F0" w:rsidRPr="00EC3300" w:rsidRDefault="00B85BDC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О. родителей_______________________________</w:t>
      </w:r>
    </w:p>
    <w:p w:rsidR="00B85BDC" w:rsidRPr="00EC3300" w:rsidRDefault="00B85BDC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ый телефон____________________________</w:t>
      </w:r>
    </w:p>
    <w:p w:rsidR="00FC04F0" w:rsidRPr="00EC3300" w:rsidRDefault="00FC04F0" w:rsidP="00F73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Подпись</w:t>
      </w:r>
      <w:r w:rsidR="00DB0C15" w:rsidRPr="00EC3300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sectPr w:rsidR="00FC04F0" w:rsidRPr="00EC3300" w:rsidSect="00DF6F4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A3" w:rsidRDefault="00C04DA3" w:rsidP="005E61A4">
      <w:pPr>
        <w:spacing w:after="0" w:line="240" w:lineRule="auto"/>
      </w:pPr>
      <w:r>
        <w:separator/>
      </w:r>
    </w:p>
  </w:endnote>
  <w:endnote w:type="continuationSeparator" w:id="0">
    <w:p w:rsidR="00C04DA3" w:rsidRDefault="00C04DA3" w:rsidP="005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A3" w:rsidRDefault="00C04DA3" w:rsidP="005E61A4">
      <w:pPr>
        <w:spacing w:after="0" w:line="240" w:lineRule="auto"/>
      </w:pPr>
      <w:r>
        <w:separator/>
      </w:r>
    </w:p>
  </w:footnote>
  <w:footnote w:type="continuationSeparator" w:id="0">
    <w:p w:rsidR="00C04DA3" w:rsidRDefault="00C04DA3" w:rsidP="005E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52FC"/>
    <w:multiLevelType w:val="hybridMultilevel"/>
    <w:tmpl w:val="D882A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647B"/>
    <w:multiLevelType w:val="hybridMultilevel"/>
    <w:tmpl w:val="B6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F0"/>
    <w:rsid w:val="00020935"/>
    <w:rsid w:val="002005FC"/>
    <w:rsid w:val="002424E9"/>
    <w:rsid w:val="002C2381"/>
    <w:rsid w:val="003A08ED"/>
    <w:rsid w:val="003C58D6"/>
    <w:rsid w:val="004071CD"/>
    <w:rsid w:val="005E61A4"/>
    <w:rsid w:val="00607C1F"/>
    <w:rsid w:val="006563EC"/>
    <w:rsid w:val="00776DFC"/>
    <w:rsid w:val="00792C7C"/>
    <w:rsid w:val="007D07E5"/>
    <w:rsid w:val="00850178"/>
    <w:rsid w:val="008E149F"/>
    <w:rsid w:val="009E35E6"/>
    <w:rsid w:val="00A44378"/>
    <w:rsid w:val="00A64262"/>
    <w:rsid w:val="00B4318A"/>
    <w:rsid w:val="00B85BDC"/>
    <w:rsid w:val="00C04DA3"/>
    <w:rsid w:val="00CB6982"/>
    <w:rsid w:val="00CC12CB"/>
    <w:rsid w:val="00CD7DA1"/>
    <w:rsid w:val="00DB0C15"/>
    <w:rsid w:val="00DF6F4C"/>
    <w:rsid w:val="00DF705A"/>
    <w:rsid w:val="00E84EDC"/>
    <w:rsid w:val="00EC3300"/>
    <w:rsid w:val="00EC6BC6"/>
    <w:rsid w:val="00F73B08"/>
    <w:rsid w:val="00FC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46DB1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DF6F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F6F4C"/>
    <w:pPr>
      <w:spacing w:after="140" w:line="288" w:lineRule="auto"/>
    </w:pPr>
  </w:style>
  <w:style w:type="paragraph" w:styleId="a4">
    <w:name w:val="List"/>
    <w:basedOn w:val="a3"/>
    <w:rsid w:val="00DF6F4C"/>
    <w:rPr>
      <w:rFonts w:cs="Mangal"/>
    </w:rPr>
  </w:style>
  <w:style w:type="paragraph" w:styleId="a5">
    <w:name w:val="Title"/>
    <w:basedOn w:val="a"/>
    <w:rsid w:val="00DF6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F6F4C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DF6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46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4EDC"/>
    <w:rPr>
      <w:rFonts w:ascii="Segoe UI" w:eastAsia="Calibri" w:hAnsi="Segoe UI" w:cs="Segoe UI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B4318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61A4"/>
    <w:rPr>
      <w:rFonts w:ascii="Calibri" w:eastAsia="Calibri" w:hAnsi="Calibri"/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61A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69DE-9C2D-40D8-B59F-60AD23E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ИК</cp:lastModifiedBy>
  <cp:revision>2</cp:revision>
  <cp:lastPrinted>2020-01-08T10:47:00Z</cp:lastPrinted>
  <dcterms:created xsi:type="dcterms:W3CDTF">2020-01-31T07:26:00Z</dcterms:created>
  <dcterms:modified xsi:type="dcterms:W3CDTF">2020-01-31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